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5C" w:rsidRDefault="009F51B6" w:rsidP="00620B0B">
      <w:pPr>
        <w:pStyle w:val="1"/>
        <w:spacing w:before="0"/>
        <w:jc w:val="center"/>
      </w:pPr>
      <w:r>
        <w:t>Scientific Computing</w:t>
      </w:r>
    </w:p>
    <w:p w:rsidR="00DE33D5" w:rsidRPr="00DE33D5" w:rsidRDefault="00DE33D5" w:rsidP="00620B0B">
      <w:pPr>
        <w:pStyle w:val="3"/>
        <w:spacing w:before="0"/>
        <w:jc w:val="center"/>
      </w:pPr>
      <w:r>
        <w:t>Lecturer: Dr. Guy Tel-</w:t>
      </w:r>
      <w:proofErr w:type="spellStart"/>
      <w:r>
        <w:t>Zur</w:t>
      </w:r>
      <w:proofErr w:type="spellEnd"/>
    </w:p>
    <w:p w:rsidR="009F51B6" w:rsidRDefault="009F51B6" w:rsidP="00620B0B">
      <w:pPr>
        <w:pStyle w:val="2"/>
        <w:tabs>
          <w:tab w:val="left" w:pos="2385"/>
        </w:tabs>
        <w:spacing w:before="0"/>
        <w:jc w:val="center"/>
      </w:pPr>
      <w:r>
        <w:t>Semester 2011B</w:t>
      </w:r>
    </w:p>
    <w:p w:rsidR="009F51B6" w:rsidRPr="00620B0B" w:rsidRDefault="009F51B6" w:rsidP="00620B0B">
      <w:pPr>
        <w:pStyle w:val="2"/>
        <w:jc w:val="center"/>
        <w:rPr>
          <w:sz w:val="24"/>
          <w:szCs w:val="24"/>
          <w:u w:val="single"/>
        </w:rPr>
      </w:pPr>
      <w:r w:rsidRPr="00620B0B">
        <w:rPr>
          <w:sz w:val="24"/>
          <w:szCs w:val="24"/>
          <w:u w:val="single"/>
        </w:rPr>
        <w:t>Home assignment number 2 – Parallel Computing of the Game of Life problem</w:t>
      </w:r>
    </w:p>
    <w:p w:rsidR="00DE33D5" w:rsidRPr="00DE33D5" w:rsidRDefault="00DE33D5" w:rsidP="00DE33D5"/>
    <w:p w:rsidR="001C0F9F" w:rsidRDefault="009F51B6" w:rsidP="00DE33D5">
      <w:r w:rsidRPr="00DE33D5">
        <w:rPr>
          <w:b/>
          <w:bCs/>
        </w:rPr>
        <w:t>Goal</w:t>
      </w:r>
      <w:r>
        <w:t xml:space="preserve">: </w:t>
      </w:r>
    </w:p>
    <w:p w:rsidR="009F51B6" w:rsidRDefault="009F51B6" w:rsidP="00DE33D5">
      <w:r>
        <w:t xml:space="preserve">Practice MPI for a problem similar to the 2D Heat equation </w:t>
      </w:r>
      <w:r w:rsidR="00DE33D5">
        <w:t xml:space="preserve">that </w:t>
      </w:r>
      <w:r>
        <w:t>was discussed in class.</w:t>
      </w:r>
    </w:p>
    <w:p w:rsidR="009F51B6" w:rsidRDefault="009F51B6" w:rsidP="009F51B6">
      <w:r>
        <w:t>By doing this assignment you will learn:</w:t>
      </w:r>
    </w:p>
    <w:p w:rsidR="009F51B6" w:rsidRDefault="009F51B6" w:rsidP="009F51B6">
      <w:pPr>
        <w:pStyle w:val="a3"/>
        <w:numPr>
          <w:ilvl w:val="0"/>
          <w:numId w:val="1"/>
        </w:numPr>
      </w:pPr>
      <w:r>
        <w:t>How to program a parallel code.</w:t>
      </w:r>
    </w:p>
    <w:p w:rsidR="009F51B6" w:rsidRDefault="009F51B6" w:rsidP="009F51B6">
      <w:pPr>
        <w:pStyle w:val="a3"/>
        <w:numPr>
          <w:ilvl w:val="0"/>
          <w:numId w:val="1"/>
        </w:numPr>
      </w:pPr>
      <w:r>
        <w:t>How to use the Message Passing Interface library.</w:t>
      </w:r>
    </w:p>
    <w:p w:rsidR="009F51B6" w:rsidRDefault="009F51B6" w:rsidP="009F51B6">
      <w:pPr>
        <w:pStyle w:val="a3"/>
        <w:numPr>
          <w:ilvl w:val="0"/>
          <w:numId w:val="1"/>
        </w:numPr>
      </w:pPr>
      <w:r>
        <w:t>Domain decomposition issues</w:t>
      </w:r>
      <w:r w:rsidR="00DE33D5">
        <w:t xml:space="preserve"> and ghost points</w:t>
      </w:r>
      <w:r>
        <w:t>.</w:t>
      </w:r>
    </w:p>
    <w:p w:rsidR="009F51B6" w:rsidRDefault="00D9088B" w:rsidP="009F51B6">
      <w:pPr>
        <w:pStyle w:val="a3"/>
        <w:numPr>
          <w:ilvl w:val="0"/>
          <w:numId w:val="1"/>
        </w:numPr>
      </w:pPr>
      <w:r>
        <w:t>Con</w:t>
      </w:r>
      <w:r w:rsidR="009F51B6">
        <w:t>way</w:t>
      </w:r>
      <w:r>
        <w:t>'s</w:t>
      </w:r>
      <w:r w:rsidR="009F51B6">
        <w:t xml:space="preserve"> Game of Life problem.</w:t>
      </w:r>
    </w:p>
    <w:p w:rsidR="00D9088B" w:rsidRDefault="00D9088B" w:rsidP="00DE33D5">
      <w:pPr>
        <w:pStyle w:val="a3"/>
        <w:numPr>
          <w:ilvl w:val="0"/>
          <w:numId w:val="1"/>
        </w:numPr>
      </w:pPr>
      <w:r w:rsidRPr="001C0F9F">
        <w:t>Basic parallel computing terms:</w:t>
      </w:r>
      <w:r w:rsidR="00DE33D5" w:rsidRPr="001C0F9F">
        <w:t xml:space="preserve">  Speed-U</w:t>
      </w:r>
      <w:r w:rsidRPr="001C0F9F">
        <w:t xml:space="preserve">p and </w:t>
      </w:r>
      <w:r w:rsidR="00DE33D5" w:rsidRPr="001C0F9F">
        <w:t>Efficiency</w:t>
      </w:r>
    </w:p>
    <w:p w:rsidR="001C0F9F" w:rsidRDefault="001C0F9F" w:rsidP="001C0F9F"/>
    <w:p w:rsidR="001C0F9F" w:rsidRPr="001C0F9F" w:rsidRDefault="001C0F9F" w:rsidP="001C0F9F">
      <w:pPr>
        <w:rPr>
          <w:b/>
          <w:bCs/>
        </w:rPr>
      </w:pPr>
      <w:r w:rsidRPr="001C0F9F">
        <w:rPr>
          <w:b/>
          <w:bCs/>
        </w:rPr>
        <w:t xml:space="preserve">The </w:t>
      </w:r>
      <w:r>
        <w:rPr>
          <w:b/>
          <w:bCs/>
        </w:rPr>
        <w:t xml:space="preserve">Computing </w:t>
      </w:r>
      <w:r w:rsidRPr="001C0F9F">
        <w:rPr>
          <w:b/>
          <w:bCs/>
        </w:rPr>
        <w:t>Environment:</w:t>
      </w:r>
    </w:p>
    <w:p w:rsidR="001C0F9F" w:rsidRDefault="001C0F9F" w:rsidP="001C0F9F">
      <w:r>
        <w:t>In order to perform the assignment you will need an access to a parallel computer. If you don't have an access to such a computer please install MPI implementation on your desktop/laptop and emulate a parallel machine on your personal computer.</w:t>
      </w:r>
    </w:p>
    <w:p w:rsidR="001C0F9F" w:rsidRDefault="001C0F9F" w:rsidP="001C0F9F">
      <w:r>
        <w:t xml:space="preserve">On windows: </w:t>
      </w:r>
      <w:proofErr w:type="spellStart"/>
      <w:r>
        <w:t>DenioMPI</w:t>
      </w:r>
      <w:proofErr w:type="spellEnd"/>
    </w:p>
    <w:p w:rsidR="001C0F9F" w:rsidRDefault="001C0F9F" w:rsidP="001C0F9F">
      <w:r>
        <w:t xml:space="preserve">On Linux: MPICH or </w:t>
      </w:r>
      <w:proofErr w:type="spellStart"/>
      <w:r>
        <w:t>OpenMPI</w:t>
      </w:r>
      <w:proofErr w:type="spellEnd"/>
      <w:r>
        <w:t xml:space="preserve"> (could also be installed on a guest virtual machine using </w:t>
      </w:r>
      <w:proofErr w:type="spellStart"/>
      <w:r>
        <w:t>VirtualBox</w:t>
      </w:r>
      <w:proofErr w:type="spellEnd"/>
      <w:r>
        <w:t xml:space="preserve"> or VMware Player)</w:t>
      </w:r>
    </w:p>
    <w:p w:rsidR="001C0F9F" w:rsidRPr="001C0F9F" w:rsidRDefault="001C0F9F" w:rsidP="001C0F9F"/>
    <w:p w:rsidR="0055428E" w:rsidRPr="00B72502" w:rsidRDefault="0055428E" w:rsidP="0055428E">
      <w:pPr>
        <w:rPr>
          <w:b/>
          <w:bCs/>
        </w:rPr>
      </w:pPr>
      <w:r w:rsidRPr="00B72502">
        <w:rPr>
          <w:b/>
          <w:bCs/>
        </w:rPr>
        <w:t>The assignment:</w:t>
      </w:r>
    </w:p>
    <w:p w:rsidR="0055428E" w:rsidRDefault="0055428E" w:rsidP="0055428E">
      <w:r>
        <w:t>Write a parallel "C" program using MPI for the Game of Life</w:t>
      </w:r>
      <w:r w:rsidR="00B72502">
        <w:t xml:space="preserve"> problem</w:t>
      </w:r>
      <w:r>
        <w:t>. The game's rules are described</w:t>
      </w:r>
      <w:r w:rsidR="00620B0B">
        <w:t xml:space="preserve"> in reference [1] under "Rules":</w:t>
      </w:r>
    </w:p>
    <w:p w:rsidR="00620B0B" w:rsidRPr="00620B0B" w:rsidRDefault="00620B0B" w:rsidP="00620B0B">
      <w:pPr>
        <w:pStyle w:val="a3"/>
        <w:numPr>
          <w:ilvl w:val="0"/>
          <w:numId w:val="4"/>
        </w:num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0B0B">
        <w:rPr>
          <w:rFonts w:ascii="Arial" w:eastAsia="Times New Roman" w:hAnsi="Arial" w:cs="Arial"/>
          <w:color w:val="000000"/>
          <w:sz w:val="20"/>
          <w:szCs w:val="20"/>
        </w:rPr>
        <w:t>Any live cell with fewer than two live neighbors dies, as if caused by under-population.</w:t>
      </w:r>
    </w:p>
    <w:p w:rsidR="00620B0B" w:rsidRPr="00620B0B" w:rsidRDefault="00620B0B" w:rsidP="00620B0B">
      <w:pPr>
        <w:pStyle w:val="a3"/>
        <w:numPr>
          <w:ilvl w:val="0"/>
          <w:numId w:val="4"/>
        </w:num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0B0B">
        <w:rPr>
          <w:rFonts w:ascii="Arial" w:eastAsia="Times New Roman" w:hAnsi="Arial" w:cs="Arial"/>
          <w:color w:val="000000"/>
          <w:sz w:val="20"/>
          <w:szCs w:val="20"/>
        </w:rPr>
        <w:t xml:space="preserve">Any live cell with two or three live </w:t>
      </w:r>
      <w:proofErr w:type="gramStart"/>
      <w:r w:rsidRPr="00620B0B">
        <w:rPr>
          <w:rFonts w:ascii="Arial" w:eastAsia="Times New Roman" w:hAnsi="Arial" w:cs="Arial"/>
          <w:color w:val="000000"/>
          <w:sz w:val="20"/>
          <w:szCs w:val="20"/>
        </w:rPr>
        <w:t>neighbors</w:t>
      </w:r>
      <w:proofErr w:type="gramEnd"/>
      <w:r w:rsidRPr="00620B0B">
        <w:rPr>
          <w:rFonts w:ascii="Arial" w:eastAsia="Times New Roman" w:hAnsi="Arial" w:cs="Arial"/>
          <w:color w:val="000000"/>
          <w:sz w:val="20"/>
          <w:szCs w:val="20"/>
        </w:rPr>
        <w:t xml:space="preserve"> lives on to the next generation.</w:t>
      </w:r>
    </w:p>
    <w:p w:rsidR="00620B0B" w:rsidRPr="00620B0B" w:rsidRDefault="00620B0B" w:rsidP="00620B0B">
      <w:pPr>
        <w:pStyle w:val="a3"/>
        <w:numPr>
          <w:ilvl w:val="0"/>
          <w:numId w:val="4"/>
        </w:num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0B0B">
        <w:rPr>
          <w:rFonts w:ascii="Arial" w:eastAsia="Times New Roman" w:hAnsi="Arial" w:cs="Arial"/>
          <w:color w:val="000000"/>
          <w:sz w:val="20"/>
          <w:szCs w:val="20"/>
        </w:rPr>
        <w:t>Any live cell with more than three live neighbors dies, as if by overcrowding.</w:t>
      </w:r>
    </w:p>
    <w:p w:rsidR="00620B0B" w:rsidRDefault="00620B0B" w:rsidP="00620B0B">
      <w:pPr>
        <w:pStyle w:val="a3"/>
        <w:numPr>
          <w:ilvl w:val="0"/>
          <w:numId w:val="4"/>
        </w:numPr>
      </w:pPr>
      <w:r w:rsidRPr="00620B0B">
        <w:rPr>
          <w:rFonts w:ascii="Arial" w:eastAsia="Times New Roman" w:hAnsi="Arial" w:cs="Arial"/>
          <w:color w:val="000000"/>
          <w:sz w:val="20"/>
          <w:szCs w:val="20"/>
        </w:rPr>
        <w:t>Any dead cell with exactly three live neighbors becomes a live cell, as if by reproduction.</w:t>
      </w:r>
    </w:p>
    <w:p w:rsidR="0055428E" w:rsidRDefault="00620B0B" w:rsidP="00620B0B">
      <w:r>
        <w:t>Make a p</w:t>
      </w:r>
      <w:r w:rsidR="0055428E">
        <w:t xml:space="preserve">artition the 2D domain </w:t>
      </w:r>
      <w:r>
        <w:t>to</w:t>
      </w:r>
      <w:r w:rsidR="0055428E">
        <w:t xml:space="preserve"> 2</w:t>
      </w:r>
      <w:proofErr w:type="gramStart"/>
      <w:r w:rsidR="0055428E">
        <w:t>,</w:t>
      </w:r>
      <w:r w:rsidR="00B72502">
        <w:t xml:space="preserve">  </w:t>
      </w:r>
      <w:r w:rsidR="0055428E">
        <w:t>4</w:t>
      </w:r>
      <w:proofErr w:type="gramEnd"/>
      <w:r w:rsidR="00B72502">
        <w:t>, 6</w:t>
      </w:r>
      <w:r w:rsidR="0055428E">
        <w:t xml:space="preserve"> and 8 </w:t>
      </w:r>
      <w:r w:rsidR="00B72502">
        <w:t xml:space="preserve">rectangular </w:t>
      </w:r>
      <w:r w:rsidR="0055428E">
        <w:t>regions and execute your program using 2,</w:t>
      </w:r>
      <w:r w:rsidR="00B72502">
        <w:t xml:space="preserve"> </w:t>
      </w:r>
      <w:r w:rsidR="0055428E">
        <w:t>4</w:t>
      </w:r>
      <w:r w:rsidR="00B72502">
        <w:t>, 6</w:t>
      </w:r>
      <w:r w:rsidR="0055428E">
        <w:t xml:space="preserve"> and 8 MPI tasks</w:t>
      </w:r>
      <w:r>
        <w:t xml:space="preserve"> correspondingly</w:t>
      </w:r>
      <w:r w:rsidR="0055428E">
        <w:t xml:space="preserve">. For each run use </w:t>
      </w:r>
      <w:r w:rsidR="0055428E" w:rsidRPr="00620B0B">
        <w:rPr>
          <w:u w:val="single"/>
        </w:rPr>
        <w:t>the same</w:t>
      </w:r>
      <w:r w:rsidR="0055428E">
        <w:t xml:space="preserve"> initial </w:t>
      </w:r>
      <w:r w:rsidR="00B72502">
        <w:t xml:space="preserve">board </w:t>
      </w:r>
      <w:r w:rsidR="0055428E">
        <w:t xml:space="preserve">setup and </w:t>
      </w:r>
      <w:r w:rsidR="0055428E" w:rsidRPr="00620B0B">
        <w:rPr>
          <w:u w:val="single"/>
        </w:rPr>
        <w:lastRenderedPageBreak/>
        <w:t>the same number of iterations</w:t>
      </w:r>
      <w:r w:rsidR="0055428E">
        <w:t xml:space="preserve">. Measure the execution time using </w:t>
      </w:r>
      <w:proofErr w:type="spellStart"/>
      <w:r w:rsidR="0055428E" w:rsidRPr="00620B0B">
        <w:rPr>
          <w:rFonts w:ascii="Consolas" w:hAnsi="Consolas" w:cs="Consolas"/>
        </w:rPr>
        <w:t>MPI_</w:t>
      </w:r>
      <w:proofErr w:type="gramStart"/>
      <w:r w:rsidR="0055428E" w:rsidRPr="00620B0B">
        <w:rPr>
          <w:rFonts w:ascii="Consolas" w:hAnsi="Consolas" w:cs="Consolas"/>
        </w:rPr>
        <w:t>Wtime</w:t>
      </w:r>
      <w:proofErr w:type="spellEnd"/>
      <w:r w:rsidR="0055428E" w:rsidRPr="00620B0B">
        <w:rPr>
          <w:rFonts w:ascii="Consolas" w:hAnsi="Consolas" w:cs="Consolas"/>
        </w:rPr>
        <w:t>(</w:t>
      </w:r>
      <w:proofErr w:type="gramEnd"/>
      <w:r w:rsidR="0055428E" w:rsidRPr="00620B0B">
        <w:rPr>
          <w:rFonts w:ascii="Consolas" w:hAnsi="Consolas" w:cs="Consolas"/>
        </w:rPr>
        <w:t>)</w:t>
      </w:r>
      <w:r w:rsidR="0055428E">
        <w:t xml:space="preserve"> (ignoring the I/O parts in your code).</w:t>
      </w:r>
    </w:p>
    <w:p w:rsidR="0055428E" w:rsidRPr="00B72502" w:rsidRDefault="0055428E" w:rsidP="0055428E">
      <w:pPr>
        <w:rPr>
          <w:b/>
          <w:bCs/>
        </w:rPr>
      </w:pPr>
      <w:r w:rsidRPr="00B72502">
        <w:rPr>
          <w:b/>
          <w:bCs/>
        </w:rPr>
        <w:t>Setup:</w:t>
      </w:r>
    </w:p>
    <w:p w:rsidR="0055428E" w:rsidRDefault="0055428E" w:rsidP="00B72502">
      <w:r>
        <w:t xml:space="preserve">Try a board of 2000X2000 cells, if this does not fit </w:t>
      </w:r>
      <w:r w:rsidR="00620B0B">
        <w:t xml:space="preserve">in </w:t>
      </w:r>
      <w:r>
        <w:t>your computer memory the</w:t>
      </w:r>
      <w:r w:rsidR="00B72502">
        <w:t>n</w:t>
      </w:r>
      <w:r>
        <w:t xml:space="preserve"> cho</w:t>
      </w:r>
      <w:r w:rsidR="00B72502">
        <w:t>o</w:t>
      </w:r>
      <w:r>
        <w:t>se the maxim</w:t>
      </w:r>
      <w:r w:rsidR="00B72502">
        <w:t>al</w:t>
      </w:r>
      <w:r>
        <w:t xml:space="preserve"> size that ca</w:t>
      </w:r>
      <w:r w:rsidR="00620B0B">
        <w:t>n</w:t>
      </w:r>
      <w:r>
        <w:t xml:space="preserve"> </w:t>
      </w:r>
      <w:r w:rsidR="00620B0B">
        <w:t>fit</w:t>
      </w:r>
      <w:r>
        <w:t>.</w:t>
      </w:r>
    </w:p>
    <w:p w:rsidR="0055428E" w:rsidRDefault="0055428E" w:rsidP="0055428E">
      <w:r>
        <w:t>The number of iteration is 1000.</w:t>
      </w:r>
    </w:p>
    <w:p w:rsidR="00620B0B" w:rsidRDefault="00620B0B" w:rsidP="0055428E">
      <w:pPr>
        <w:rPr>
          <w:b/>
          <w:bCs/>
        </w:rPr>
      </w:pPr>
    </w:p>
    <w:p w:rsidR="00620B0B" w:rsidRDefault="00620B0B" w:rsidP="0055428E">
      <w:pPr>
        <w:rPr>
          <w:b/>
          <w:bCs/>
        </w:rPr>
      </w:pPr>
    </w:p>
    <w:p w:rsidR="0055428E" w:rsidRPr="00B72502" w:rsidRDefault="0055428E" w:rsidP="0055428E">
      <w:pPr>
        <w:rPr>
          <w:b/>
          <w:bCs/>
        </w:rPr>
      </w:pPr>
      <w:r w:rsidRPr="00B72502">
        <w:rPr>
          <w:b/>
          <w:bCs/>
        </w:rPr>
        <w:t>Submit:</w:t>
      </w:r>
    </w:p>
    <w:p w:rsidR="0055428E" w:rsidRDefault="0055428E" w:rsidP="0055428E">
      <w:pPr>
        <w:pStyle w:val="a3"/>
        <w:numPr>
          <w:ilvl w:val="0"/>
          <w:numId w:val="3"/>
        </w:numPr>
      </w:pPr>
      <w:r>
        <w:t>A documented program</w:t>
      </w:r>
    </w:p>
    <w:p w:rsidR="00194BD0" w:rsidRDefault="00194BD0" w:rsidP="0055428E">
      <w:pPr>
        <w:pStyle w:val="a3"/>
        <w:numPr>
          <w:ilvl w:val="0"/>
          <w:numId w:val="3"/>
        </w:numPr>
      </w:pPr>
      <w:r>
        <w:t>Instructions how to execute the program</w:t>
      </w:r>
    </w:p>
    <w:p w:rsidR="0055428E" w:rsidRDefault="0055428E" w:rsidP="0055428E">
      <w:pPr>
        <w:pStyle w:val="a3"/>
        <w:numPr>
          <w:ilvl w:val="0"/>
          <w:numId w:val="3"/>
        </w:numPr>
      </w:pPr>
      <w:r>
        <w:t>Speedup results: t4/t2</w:t>
      </w:r>
      <w:r w:rsidR="00B72502">
        <w:t>, t6/t2</w:t>
      </w:r>
      <w:r>
        <w:t xml:space="preserve"> and t8/t2 and the corresponding efficiencies</w:t>
      </w:r>
      <w:r w:rsidR="00B72502">
        <w:t xml:space="preserve"> and  the number of CPUs (cores) that were used during the different executions</w:t>
      </w:r>
    </w:p>
    <w:p w:rsidR="0055428E" w:rsidRDefault="00B72502" w:rsidP="0055428E">
      <w:pPr>
        <w:pStyle w:val="a3"/>
        <w:numPr>
          <w:ilvl w:val="0"/>
          <w:numId w:val="3"/>
        </w:numPr>
      </w:pPr>
      <w:r>
        <w:t>P</w:t>
      </w:r>
      <w:r w:rsidR="0055428E">
        <w:t>lot</w:t>
      </w:r>
      <w:r>
        <w:t>s of the board before the</w:t>
      </w:r>
      <w:r w:rsidR="0055428E">
        <w:t xml:space="preserve"> first</w:t>
      </w:r>
      <w:r>
        <w:t xml:space="preserve"> iteration</w:t>
      </w:r>
      <w:r w:rsidR="0055428E">
        <w:t xml:space="preserve"> and </w:t>
      </w:r>
      <w:r>
        <w:t xml:space="preserve">after </w:t>
      </w:r>
      <w:r w:rsidR="0055428E">
        <w:t>the last iteration.</w:t>
      </w:r>
    </w:p>
    <w:p w:rsidR="00194BD0" w:rsidRDefault="00620B0B" w:rsidP="00620B0B">
      <w:pPr>
        <w:pStyle w:val="a3"/>
        <w:numPr>
          <w:ilvl w:val="0"/>
          <w:numId w:val="3"/>
        </w:numPr>
      </w:pPr>
      <w:r>
        <w:t>C</w:t>
      </w:r>
      <w:r w:rsidR="00194BD0">
        <w:t xml:space="preserve">onclusions </w:t>
      </w:r>
      <w:r w:rsidR="00EB1793">
        <w:t>about the performance</w:t>
      </w:r>
    </w:p>
    <w:p w:rsidR="00620B0B" w:rsidRPr="00620B0B" w:rsidRDefault="0039547B" w:rsidP="0039547B">
      <w:pPr>
        <w:rPr>
          <w:b/>
          <w:bCs/>
        </w:rPr>
      </w:pPr>
      <w:r w:rsidRPr="00620B0B">
        <w:rPr>
          <w:b/>
          <w:bCs/>
        </w:rPr>
        <w:t xml:space="preserve">Due: </w:t>
      </w:r>
    </w:p>
    <w:p w:rsidR="0039547B" w:rsidRDefault="0039547B" w:rsidP="0039547B">
      <w:r>
        <w:t>Lecture 10, 5/6/2011.</w:t>
      </w:r>
    </w:p>
    <w:p w:rsidR="0055428E" w:rsidRPr="0039547B" w:rsidRDefault="0055428E" w:rsidP="0039547B">
      <w:pPr>
        <w:rPr>
          <w:b/>
          <w:bCs/>
        </w:rPr>
      </w:pPr>
      <w:r w:rsidRPr="0039547B">
        <w:rPr>
          <w:b/>
          <w:bCs/>
        </w:rPr>
        <w:t>Reference:</w:t>
      </w:r>
    </w:p>
    <w:p w:rsidR="0055428E" w:rsidRDefault="0055428E" w:rsidP="0055428E">
      <w:pPr>
        <w:pStyle w:val="a3"/>
        <w:numPr>
          <w:ilvl w:val="0"/>
          <w:numId w:val="2"/>
        </w:numPr>
      </w:pPr>
      <w:hyperlink r:id="rId9" w:history="1">
        <w:r>
          <w:rPr>
            <w:rStyle w:val="Hyperlink"/>
          </w:rPr>
          <w:t>http://en.wikipedia.org/wiki/Conway's_Game_of_Life</w:t>
        </w:r>
      </w:hyperlink>
    </w:p>
    <w:sectPr w:rsidR="00554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CC" w:rsidRDefault="001A0FCC" w:rsidP="00620B0B">
      <w:pPr>
        <w:spacing w:after="0" w:line="240" w:lineRule="auto"/>
      </w:pPr>
      <w:r>
        <w:separator/>
      </w:r>
    </w:p>
  </w:endnote>
  <w:endnote w:type="continuationSeparator" w:id="0">
    <w:p w:rsidR="001A0FCC" w:rsidRDefault="001A0FCC" w:rsidP="006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D0" w:rsidRDefault="000E54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0B" w:rsidRPr="001C0F9F" w:rsidRDefault="00620B0B" w:rsidP="000E54D0">
    <w:pPr>
      <w:pStyle w:val="a6"/>
      <w:rPr>
        <w:rFonts w:ascii="Andalus" w:hAnsi="Andalus" w:cs="Andalus"/>
        <w:sz w:val="18"/>
        <w:szCs w:val="18"/>
        <w:cs/>
      </w:rPr>
    </w:pPr>
    <w:r w:rsidRPr="001C0F9F">
      <w:rPr>
        <w:rFonts w:ascii="Andalus" w:hAnsi="Andalus" w:cs="Andalus"/>
        <w:sz w:val="18"/>
        <w:szCs w:val="18"/>
      </w:rPr>
      <w:t xml:space="preserve">Scientific Computing, Dr. </w:t>
    </w:r>
    <w:r w:rsidRPr="001C0F9F">
      <w:rPr>
        <w:rFonts w:ascii="Andalus" w:hAnsi="Andalus" w:cs="Andalus"/>
        <w:sz w:val="18"/>
        <w:szCs w:val="18"/>
      </w:rPr>
      <w:t>Guy Tel-</w:t>
    </w:r>
    <w:proofErr w:type="spellStart"/>
    <w:r w:rsidRPr="001C0F9F">
      <w:rPr>
        <w:rFonts w:ascii="Andalus" w:hAnsi="Andalus" w:cs="Andalus"/>
        <w:sz w:val="18"/>
        <w:szCs w:val="18"/>
      </w:rPr>
      <w:t>Zur</w:t>
    </w:r>
    <w:proofErr w:type="spellEnd"/>
    <w:r w:rsidRPr="001C0F9F">
      <w:rPr>
        <w:rFonts w:ascii="Andalus" w:hAnsi="Andalus" w:cs="Andalus"/>
        <w:sz w:val="18"/>
        <w:szCs w:val="18"/>
      </w:rPr>
      <w:t>, Weizmann Institute 2011B</w:t>
    </w:r>
    <w:r w:rsidR="000E54D0">
      <w:rPr>
        <w:rFonts w:ascii="Andalus" w:hAnsi="Andalus" w:cs="Andalus"/>
        <w:sz w:val="18"/>
        <w:szCs w:val="18"/>
        <w:cs/>
      </w:rPr>
      <w:t xml:space="preserve">, </w:t>
    </w:r>
    <w:r w:rsidR="000E54D0">
      <w:rPr>
        <w:rFonts w:ascii="Andalus" w:hAnsi="Andalus" w:hint="cs"/>
        <w:sz w:val="18"/>
        <w:szCs w:val="18"/>
        <w:rtl/>
      </w:rPr>
      <w:t xml:space="preserve"> </w:t>
    </w:r>
    <w:r w:rsidR="000E54D0">
      <w:rPr>
        <w:rFonts w:ascii="Andalus" w:hAnsi="Andalus" w:cs="Andalus"/>
        <w:sz w:val="18"/>
        <w:szCs w:val="18"/>
      </w:rPr>
      <w:t>Ver.</w:t>
    </w:r>
    <w:r w:rsidR="000E54D0">
      <w:rPr>
        <w:rFonts w:ascii="Andalus" w:hAnsi="Andalus" w:cs="Andalus"/>
        <w:sz w:val="18"/>
        <w:szCs w:val="18"/>
        <w:cs/>
      </w:rPr>
      <w:t xml:space="preserve"> </w:t>
    </w:r>
    <w:r w:rsidR="000E54D0">
      <w:rPr>
        <w:rFonts w:ascii="Andalus" w:hAnsi="Andalus" w:cs="Andalus" w:hint="cs"/>
        <w:sz w:val="18"/>
        <w:szCs w:val="18"/>
        <w:rtl/>
        <w:cs/>
      </w:rPr>
      <w:t xml:space="preserve"> </w:t>
    </w:r>
    <w:bookmarkStart w:id="0" w:name="_GoBack"/>
    <w:bookmarkEnd w:id="0"/>
    <w:r w:rsidR="000E54D0">
      <w:rPr>
        <w:rFonts w:ascii="Andalus" w:hAnsi="Andalus" w:cs="Andalus"/>
        <w:sz w:val="18"/>
        <w:szCs w:val="18"/>
        <w:cs/>
      </w:rPr>
      <w:t xml:space="preserve">1.0, </w:t>
    </w:r>
    <w:r w:rsidR="000E54D0">
      <w:rPr>
        <w:rFonts w:ascii="Andalus" w:hAnsi="Andalus" w:cs="Andalus" w:hint="cs"/>
        <w:sz w:val="18"/>
        <w:szCs w:val="18"/>
      </w:rPr>
      <w:t>08/05/11</w:t>
    </w:r>
  </w:p>
  <w:p w:rsidR="00620B0B" w:rsidRDefault="00620B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D0" w:rsidRDefault="000E5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CC" w:rsidRDefault="001A0FCC" w:rsidP="00620B0B">
      <w:pPr>
        <w:spacing w:after="0" w:line="240" w:lineRule="auto"/>
      </w:pPr>
      <w:r>
        <w:separator/>
      </w:r>
    </w:p>
  </w:footnote>
  <w:footnote w:type="continuationSeparator" w:id="0">
    <w:p w:rsidR="001A0FCC" w:rsidRDefault="001A0FCC" w:rsidP="0062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D0" w:rsidRDefault="000E54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028781"/>
      <w:docPartObj>
        <w:docPartGallery w:val="Page Numbers (Top of Page)"/>
        <w:docPartUnique/>
      </w:docPartObj>
    </w:sdtPr>
    <w:sdtContent>
      <w:p w:rsidR="00620B0B" w:rsidRDefault="00620B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D0" w:rsidRPr="000E54D0">
          <w:rPr>
            <w:rFonts w:cs="Calibri"/>
            <w:noProof/>
            <w:lang w:val="he-IL"/>
          </w:rPr>
          <w:t>2</w:t>
        </w:r>
        <w:r>
          <w:rPr>
            <w:noProof/>
            <w:lang w:val="he-IL"/>
          </w:rPr>
          <w:fldChar w:fldCharType="end"/>
        </w:r>
      </w:p>
    </w:sdtContent>
  </w:sdt>
  <w:p w:rsidR="00620B0B" w:rsidRDefault="00620B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D0" w:rsidRDefault="000E54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5A2"/>
    <w:multiLevelType w:val="hybridMultilevel"/>
    <w:tmpl w:val="6870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0657"/>
    <w:multiLevelType w:val="hybridMultilevel"/>
    <w:tmpl w:val="2796FD36"/>
    <w:lvl w:ilvl="0" w:tplc="FA1E1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51A2"/>
    <w:multiLevelType w:val="hybridMultilevel"/>
    <w:tmpl w:val="4CF8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A29E0"/>
    <w:multiLevelType w:val="hybridMultilevel"/>
    <w:tmpl w:val="4FAAA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D17A4D"/>
    <w:multiLevelType w:val="hybridMultilevel"/>
    <w:tmpl w:val="A496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B6"/>
    <w:rsid w:val="000E54D0"/>
    <w:rsid w:val="00194BD0"/>
    <w:rsid w:val="001A0FCC"/>
    <w:rsid w:val="001C0F9F"/>
    <w:rsid w:val="00350D7B"/>
    <w:rsid w:val="0039547B"/>
    <w:rsid w:val="0055428E"/>
    <w:rsid w:val="00620B0B"/>
    <w:rsid w:val="009F51B6"/>
    <w:rsid w:val="00A51054"/>
    <w:rsid w:val="00B72502"/>
    <w:rsid w:val="00D9088B"/>
    <w:rsid w:val="00DE33D5"/>
    <w:rsid w:val="00E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3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B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5428E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DE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E3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3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DE3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620B0B"/>
  </w:style>
  <w:style w:type="paragraph" w:styleId="a4">
    <w:name w:val="header"/>
    <w:basedOn w:val="a"/>
    <w:link w:val="a5"/>
    <w:uiPriority w:val="99"/>
    <w:unhideWhenUsed/>
    <w:rsid w:val="0062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20B0B"/>
  </w:style>
  <w:style w:type="paragraph" w:styleId="a6">
    <w:name w:val="footer"/>
    <w:basedOn w:val="a"/>
    <w:link w:val="a7"/>
    <w:uiPriority w:val="99"/>
    <w:unhideWhenUsed/>
    <w:rsid w:val="0062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20B0B"/>
  </w:style>
  <w:style w:type="paragraph" w:styleId="a8">
    <w:name w:val="Balloon Text"/>
    <w:basedOn w:val="a"/>
    <w:link w:val="a9"/>
    <w:uiPriority w:val="99"/>
    <w:semiHidden/>
    <w:unhideWhenUsed/>
    <w:rsid w:val="0062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20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3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B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5428E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DE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E3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3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DE3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620B0B"/>
  </w:style>
  <w:style w:type="paragraph" w:styleId="a4">
    <w:name w:val="header"/>
    <w:basedOn w:val="a"/>
    <w:link w:val="a5"/>
    <w:uiPriority w:val="99"/>
    <w:unhideWhenUsed/>
    <w:rsid w:val="0062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20B0B"/>
  </w:style>
  <w:style w:type="paragraph" w:styleId="a6">
    <w:name w:val="footer"/>
    <w:basedOn w:val="a"/>
    <w:link w:val="a7"/>
    <w:uiPriority w:val="99"/>
    <w:unhideWhenUsed/>
    <w:rsid w:val="0062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20B0B"/>
  </w:style>
  <w:style w:type="paragraph" w:styleId="a8">
    <w:name w:val="Balloon Text"/>
    <w:basedOn w:val="a"/>
    <w:link w:val="a9"/>
    <w:uiPriority w:val="99"/>
    <w:semiHidden/>
    <w:unhideWhenUsed/>
    <w:rsid w:val="0062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2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nway's_Game_of_Lif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1C"/>
    <w:rsid w:val="0028121C"/>
    <w:rsid w:val="0078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5082F972A4EF184920EEFA7F0FC70">
    <w:name w:val="2205082F972A4EF184920EEFA7F0FC70"/>
    <w:rsid w:val="0028121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5082F972A4EF184920EEFA7F0FC70">
    <w:name w:val="2205082F972A4EF184920EEFA7F0FC70"/>
    <w:rsid w:val="002812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CC3-4B9A-4584-9573-BAD2AD9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9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Tel-Zur</dc:creator>
  <cp:lastModifiedBy>Guy Tel-Zur</cp:lastModifiedBy>
  <cp:revision>10</cp:revision>
  <dcterms:created xsi:type="dcterms:W3CDTF">2011-05-07T19:25:00Z</dcterms:created>
  <dcterms:modified xsi:type="dcterms:W3CDTF">2011-05-08T07:21:00Z</dcterms:modified>
</cp:coreProperties>
</file>